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2C" w:rsidRDefault="0052792C" w:rsidP="00527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/05/20</w:t>
      </w:r>
    </w:p>
    <w:p w:rsidR="0052792C" w:rsidRPr="004E52F9" w:rsidRDefault="0052792C" w:rsidP="0052792C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0C48" w:rsidRDefault="0052792C" w:rsidP="00580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X</w:t>
      </w:r>
      <w:r w:rsidR="00580C48">
        <w:rPr>
          <w:rFonts w:ascii="Times New Roman" w:hAnsi="Times New Roman" w:cs="Times New Roman"/>
          <w:b/>
          <w:sz w:val="24"/>
          <w:szCs w:val="24"/>
        </w:rPr>
        <w:t xml:space="preserve">  „Makbet” Szekspira.  Dramat szekspirowski a dramat klasyczny (porównanie)</w:t>
      </w:r>
    </w:p>
    <w:p w:rsidR="00580C48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eneza „Makbeta”</w:t>
      </w:r>
    </w:p>
    <w:p w:rsidR="00580C48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580C48" w:rsidRPr="00A416C6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A416C6" w:rsidRDefault="00A416C6" w:rsidP="00A416C6">
      <w:pPr>
        <w:rPr>
          <w:rFonts w:ascii="Times New Roman" w:hAnsi="Times New Roman" w:cs="Times New Roman"/>
          <w:b/>
          <w:sz w:val="24"/>
          <w:szCs w:val="24"/>
        </w:rPr>
      </w:pPr>
      <w:r w:rsidRPr="00A416C6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Charakterystyka Makbet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  <w:bookmarkStart w:id="0" w:name="_GoBack"/>
      <w:bookmarkEnd w:id="0"/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rzuty sumienia (uczta, na której pojawia się duch Banka)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ra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416C6" w:rsidRDefault="00A416C6" w:rsidP="00A416C6">
      <w:pPr>
        <w:rPr>
          <w:rFonts w:ascii="Times New Roman" w:hAnsi="Times New Roman" w:cs="Times New Roman"/>
          <w:b/>
          <w:sz w:val="24"/>
          <w:szCs w:val="24"/>
        </w:rPr>
      </w:pPr>
    </w:p>
    <w:p w:rsidR="0052792C" w:rsidRDefault="0052792C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580C48" w:rsidRDefault="00580C48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580C48" w:rsidRDefault="00580C48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3218C8" w:rsidRDefault="003218C8" w:rsidP="00321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3218C8" w:rsidRPr="004E52F9" w:rsidRDefault="003218C8" w:rsidP="003218C8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C3D" w:rsidRDefault="00382C3D" w:rsidP="00382C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 „Pamiętniki” J. Ch. Paska. Sarmatyzm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Ch. Paska.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Sarmatyzm (zalety i wady szlacht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sie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18C8" w:rsidRDefault="003218C8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382C3D" w:rsidRDefault="00382C3D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382C3D" w:rsidRDefault="00382C3D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137099" w:rsidRPr="004E52F9" w:rsidRDefault="00137099" w:rsidP="00137099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2F9" w:rsidRPr="0088695C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 w:rsidRPr="004E52F9">
        <w:rPr>
          <w:rFonts w:ascii="Times New Roman" w:hAnsi="Times New Roman" w:cs="Times New Roman"/>
          <w:sz w:val="24"/>
          <w:szCs w:val="24"/>
        </w:rPr>
        <w:t xml:space="preserve">XV </w:t>
      </w:r>
      <w:r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ycie i twórczość M. Sępa Szarzyńskiego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naliza i interpretacja  wybranych wierszy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u V” (O nietrwałej miłości rzeczy świata tego”).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ezja D. Naborowskiego. Analiza i interpretacja wierszy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Marność”</w:t>
      </w:r>
    </w:p>
    <w:p w:rsidR="00E7232C" w:rsidRDefault="00E7232C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Krótkość żywota”.</w:t>
      </w:r>
    </w:p>
    <w:p w:rsidR="004E52F9" w:rsidRPr="001A204F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Pr="001A204F">
        <w:rPr>
          <w:rFonts w:ascii="Times New Roman" w:hAnsi="Times New Roman" w:cs="Times New Roman"/>
          <w:b/>
          <w:sz w:val="24"/>
          <w:szCs w:val="24"/>
        </w:rPr>
        <w:t>Poezja „światowych rozkoszy” b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 (kunsztowna poezja miłosna).</w:t>
      </w:r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C0F61" w:rsidRDefault="007C0F61" w:rsidP="007C0F6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 Kazania sejmowe P. Skargi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t>1. Życie i twórczość P. Skargi.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2E3F66" w:rsidRPr="00D94D99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2E3F66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310441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</w:p>
    <w:p w:rsidR="002E3F66" w:rsidRDefault="002E3F66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F11A25" w:rsidRDefault="00F11A25" w:rsidP="00F11A25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„Odprawa posłów greckich” J. Kochanowskiego- najstarsza polska tragedia </w:t>
      </w:r>
    </w:p>
    <w:p w:rsidR="00F11A25" w:rsidRP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>1. Akcja i bohaterowie „Odprawy…”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onflikt racji w tragedii Kochanowskiego.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Odprawa…” jako tragedia klasyczna.</w:t>
      </w:r>
    </w:p>
    <w:p w:rsidR="002E3F66" w:rsidRPr="00F11A25" w:rsidRDefault="002E3F66" w:rsidP="00710342">
      <w:pPr>
        <w:rPr>
          <w:rFonts w:ascii="Times New Roman" w:hAnsi="Times New Roman" w:cs="Times New Roman"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Treny J. Kochanowskiego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, „Trenu X” i „Trenu XI” (kryzys religijny)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F81C79" w:rsidRDefault="00F81C79" w:rsidP="00F8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J. Kochanowski jako tłumacz psalmów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Psałterz Dawidów” Kochanowskiego i jego znaczenie.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 i interpretacja  psalmu 13 i 47 w tłumaczeniu J. Kochanowskiego.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lastRenderedPageBreak/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096CB8"/>
    <w:rsid w:val="00137099"/>
    <w:rsid w:val="001D02FD"/>
    <w:rsid w:val="001E1992"/>
    <w:rsid w:val="002E3F66"/>
    <w:rsid w:val="00310441"/>
    <w:rsid w:val="003218C8"/>
    <w:rsid w:val="00361C30"/>
    <w:rsid w:val="00382C3D"/>
    <w:rsid w:val="003C46EF"/>
    <w:rsid w:val="003D0C1F"/>
    <w:rsid w:val="004E1880"/>
    <w:rsid w:val="004E52F9"/>
    <w:rsid w:val="0052792C"/>
    <w:rsid w:val="00580C48"/>
    <w:rsid w:val="005C0512"/>
    <w:rsid w:val="0061339F"/>
    <w:rsid w:val="00710342"/>
    <w:rsid w:val="007B72FA"/>
    <w:rsid w:val="007C009A"/>
    <w:rsid w:val="007C0F61"/>
    <w:rsid w:val="008A5DC3"/>
    <w:rsid w:val="008E610F"/>
    <w:rsid w:val="00911EA2"/>
    <w:rsid w:val="009F5B8F"/>
    <w:rsid w:val="00A416C6"/>
    <w:rsid w:val="00AE447A"/>
    <w:rsid w:val="00C92811"/>
    <w:rsid w:val="00D54565"/>
    <w:rsid w:val="00D5658D"/>
    <w:rsid w:val="00E7232C"/>
    <w:rsid w:val="00EB32FF"/>
    <w:rsid w:val="00F007C3"/>
    <w:rsid w:val="00F11A25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E3B4-2A59-47E9-9C8F-27BE450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31</cp:revision>
  <dcterms:created xsi:type="dcterms:W3CDTF">2020-03-17T09:32:00Z</dcterms:created>
  <dcterms:modified xsi:type="dcterms:W3CDTF">2020-05-26T15:15:00Z</dcterms:modified>
</cp:coreProperties>
</file>